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62" w:rsidRDefault="00B62B62" w:rsidP="00B62B62">
      <w:pPr>
        <w:jc w:val="center"/>
        <w:rPr>
          <w:rFonts w:ascii="Comic Sans MS" w:hAnsi="Comic Sans MS"/>
          <w:b/>
          <w:sz w:val="36"/>
          <w:u w:val="single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36"/>
          <w:u w:val="single"/>
          <w:lang w:eastAsia="en-GB"/>
        </w:rPr>
        <w:drawing>
          <wp:anchor distT="36576" distB="36576" distL="36576" distR="36576" simplePos="0" relativeHeight="251667456" behindDoc="0" locked="0" layoutInCell="1" allowOverlap="1" wp14:anchorId="09ECFEE0" wp14:editId="63FA8441">
            <wp:simplePos x="0" y="0"/>
            <wp:positionH relativeFrom="column">
              <wp:posOffset>-152845</wp:posOffset>
            </wp:positionH>
            <wp:positionV relativeFrom="paragraph">
              <wp:posOffset>570865</wp:posOffset>
            </wp:positionV>
            <wp:extent cx="1078865" cy="1060450"/>
            <wp:effectExtent l="0" t="0" r="698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1CB0AA40" wp14:editId="40801DA9">
            <wp:simplePos x="0" y="0"/>
            <wp:positionH relativeFrom="margin">
              <wp:posOffset>8717470</wp:posOffset>
            </wp:positionH>
            <wp:positionV relativeFrom="paragraph">
              <wp:posOffset>574040</wp:posOffset>
            </wp:positionV>
            <wp:extent cx="116332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223" y="21393"/>
                <wp:lineTo x="21223" y="0"/>
                <wp:lineTo x="0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EB005" wp14:editId="7EB35833">
                <wp:simplePos x="0" y="0"/>
                <wp:positionH relativeFrom="column">
                  <wp:posOffset>-195580</wp:posOffset>
                </wp:positionH>
                <wp:positionV relativeFrom="paragraph">
                  <wp:posOffset>526225</wp:posOffset>
                </wp:positionV>
                <wp:extent cx="10117455" cy="1140031"/>
                <wp:effectExtent l="0" t="0" r="1714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7455" cy="11400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:rsidR="00B62B62" w:rsidRPr="00AA4468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44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Listening walk in the environment. </w:t>
                            </w:r>
                          </w:p>
                          <w:p w:rsidR="00B62B62" w:rsidRPr="00AA4468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44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isten and respond to </w:t>
                            </w:r>
                            <w:r w:rsidRPr="00AA44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stories and poems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, which will change every week or two – children’s choice</w:t>
                            </w:r>
                            <w:r w:rsidRPr="00AA44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A44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br/>
                              <w:t>Develop conversational skills with adults and peers. Listen to the Christmas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B0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4pt;margin-top:41.45pt;width:796.65pt;height:8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mmunication and Language</w:t>
                      </w:r>
                    </w:p>
                    <w:p w:rsidR="00B62B62" w:rsidRPr="00AA4468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AA4468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Listening walk in the environment. </w:t>
                      </w:r>
                    </w:p>
                    <w:p w:rsidR="00B62B62" w:rsidRPr="00AA4468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AA4468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isten and respond to </w:t>
                      </w:r>
                      <w:r w:rsidRPr="00AA4468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stories and </w:t>
                      </w:r>
                      <w:r w:rsidRPr="00AA4468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poems</w:t>
                      </w:r>
                      <w: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, which will change every week or two – children’s choice</w:t>
                      </w:r>
                      <w:r w:rsidRPr="00AA4468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 w:rsidRPr="00AA4468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br/>
                        <w:t>Develop conversational skills with adults and peers. Listen to the Christmas story.</w:t>
                      </w:r>
                    </w:p>
                  </w:txbxContent>
                </v:textbox>
              </v:shape>
            </w:pict>
          </mc:Fallback>
        </mc:AlternateContent>
      </w:r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925CB" wp14:editId="5C2BDD19">
                <wp:simplePos x="0" y="0"/>
                <wp:positionH relativeFrom="column">
                  <wp:posOffset>5017135</wp:posOffset>
                </wp:positionH>
                <wp:positionV relativeFrom="paragraph">
                  <wp:posOffset>5351780</wp:posOffset>
                </wp:positionV>
                <wp:extent cx="4916170" cy="1471930"/>
                <wp:effectExtent l="0" t="0" r="1778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B62B62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AA4468">
                              <w:rPr>
                                <w:rFonts w:ascii="Comic Sans MS" w:hAnsi="Comic Sans MS" w:cs="Arial"/>
                                <w:color w:val="FF3399"/>
                                <w:sz w:val="24"/>
                                <w:szCs w:val="24"/>
                              </w:rPr>
                              <w:t>Learning to use knives and forks.</w:t>
                            </w:r>
                          </w:p>
                          <w:p w:rsidR="00B62B62" w:rsidRPr="00AA4468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FF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3399"/>
                                <w:sz w:val="24"/>
                                <w:szCs w:val="24"/>
                              </w:rPr>
                              <w:t>Show a preference for a dominant hand.</w:t>
                            </w:r>
                          </w:p>
                          <w:p w:rsidR="00B62B62" w:rsidRPr="00AA4468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AA4468">
                              <w:rPr>
                                <w:rFonts w:ascii="Comic Sans MS" w:hAnsi="Comic Sans MS" w:cs="Arial"/>
                                <w:color w:val="FF3399"/>
                                <w:sz w:val="24"/>
                                <w:szCs w:val="24"/>
                              </w:rPr>
                              <w:t>Improving fine motor skills and finger gym.</w:t>
                            </w:r>
                          </w:p>
                          <w:p w:rsidR="00B62B62" w:rsidRPr="00AA446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color w:val="FF3399"/>
                                <w:u w:val="single"/>
                              </w:rPr>
                            </w:pPr>
                            <w:r w:rsidRPr="00AA4468">
                              <w:rPr>
                                <w:rFonts w:ascii="Comic Sans MS" w:hAnsi="Comic Sans MS" w:cs="Arial"/>
                                <w:color w:val="FF3399"/>
                                <w:sz w:val="24"/>
                                <w:szCs w:val="24"/>
                              </w:rPr>
                              <w:t>Fastening coats</w:t>
                            </w:r>
                            <w:r>
                              <w:rPr>
                                <w:rFonts w:ascii="Comic Sans MS" w:hAnsi="Comic Sans MS" w:cs="Arial"/>
                                <w:color w:val="FF3399"/>
                                <w:sz w:val="24"/>
                                <w:szCs w:val="24"/>
                              </w:rPr>
                              <w:t xml:space="preserve"> and being able to take off own jumper</w:t>
                            </w:r>
                            <w:r w:rsidRPr="00AA4468">
                              <w:rPr>
                                <w:rFonts w:ascii="Comic Sans MS" w:hAnsi="Comic Sans MS" w:cs="Arial"/>
                                <w:color w:val="FF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B62" w:rsidRPr="00AA4468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33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25CB" id="Text Box 6" o:spid="_x0000_s1027" type="#_x0000_t202" style="position:absolute;left:0;text-align:left;margin-left:395.05pt;margin-top:421.4pt;width:387.1pt;height:115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B62B62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FF3399"/>
                          <w:sz w:val="24"/>
                          <w:szCs w:val="24"/>
                        </w:rPr>
                      </w:pPr>
                      <w:r w:rsidRPr="00AA4468">
                        <w:rPr>
                          <w:rFonts w:ascii="Comic Sans MS" w:hAnsi="Comic Sans MS" w:cs="Arial"/>
                          <w:color w:val="FF3399"/>
                          <w:sz w:val="24"/>
                          <w:szCs w:val="24"/>
                        </w:rPr>
                        <w:t>Learning to use knives and forks.</w:t>
                      </w:r>
                    </w:p>
                    <w:p w:rsidR="00B62B62" w:rsidRPr="00AA4468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FF3399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FF3399"/>
                          <w:sz w:val="24"/>
                          <w:szCs w:val="24"/>
                        </w:rPr>
                        <w:t>Show a preference for a dominant hand.</w:t>
                      </w:r>
                    </w:p>
                    <w:p w:rsidR="00B62B62" w:rsidRPr="00AA4468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FF3399"/>
                          <w:sz w:val="24"/>
                          <w:szCs w:val="24"/>
                        </w:rPr>
                      </w:pPr>
                      <w:r w:rsidRPr="00AA4468">
                        <w:rPr>
                          <w:rFonts w:ascii="Comic Sans MS" w:hAnsi="Comic Sans MS" w:cs="Arial"/>
                          <w:color w:val="FF3399"/>
                          <w:sz w:val="24"/>
                          <w:szCs w:val="24"/>
                        </w:rPr>
                        <w:t>Improving fine motor skills and finger gym.</w:t>
                      </w:r>
                    </w:p>
                    <w:p w:rsidR="00B62B62" w:rsidRPr="00AA4468" w:rsidRDefault="00B62B62" w:rsidP="00B62B62">
                      <w:pPr>
                        <w:jc w:val="center"/>
                        <w:rPr>
                          <w:rFonts w:ascii="Comic Sans MS" w:hAnsi="Comic Sans MS"/>
                          <w:color w:val="FF3399"/>
                          <w:u w:val="single"/>
                        </w:rPr>
                      </w:pPr>
                      <w:r w:rsidRPr="00AA4468">
                        <w:rPr>
                          <w:rFonts w:ascii="Comic Sans MS" w:hAnsi="Comic Sans MS" w:cs="Arial"/>
                          <w:color w:val="FF3399"/>
                          <w:sz w:val="24"/>
                          <w:szCs w:val="24"/>
                        </w:rPr>
                        <w:t>Fastening coats</w:t>
                      </w:r>
                      <w:r>
                        <w:rPr>
                          <w:rFonts w:ascii="Comic Sans MS" w:hAnsi="Comic Sans MS" w:cs="Arial"/>
                          <w:color w:val="FF3399"/>
                          <w:sz w:val="24"/>
                          <w:szCs w:val="24"/>
                        </w:rPr>
                        <w:t xml:space="preserve"> and being able to take off own jumper</w:t>
                      </w:r>
                      <w:r w:rsidRPr="00AA4468">
                        <w:rPr>
                          <w:rFonts w:ascii="Comic Sans MS" w:hAnsi="Comic Sans MS" w:cs="Arial"/>
                          <w:color w:val="FF3399"/>
                          <w:sz w:val="24"/>
                          <w:szCs w:val="24"/>
                        </w:rPr>
                        <w:t>.</w:t>
                      </w:r>
                    </w:p>
                    <w:p w:rsidR="00B62B62" w:rsidRPr="00AA4468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33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36"/>
          <w:u w:val="single"/>
        </w:rPr>
        <w:t>Autumn Term 2023 – Stories</w:t>
      </w:r>
    </w:p>
    <w:p w:rsidR="00B62B62" w:rsidRPr="00841E1B" w:rsidRDefault="00B62B62" w:rsidP="00B62B62">
      <w:pPr>
        <w:rPr>
          <w:rFonts w:ascii="Comic Sans MS" w:hAnsi="Comic Sans MS"/>
          <w:sz w:val="36"/>
        </w:rPr>
      </w:pPr>
    </w:p>
    <w:p w:rsidR="00B62B62" w:rsidRPr="00841E1B" w:rsidRDefault="00B62B62" w:rsidP="00B62B62">
      <w:pPr>
        <w:rPr>
          <w:rFonts w:ascii="Comic Sans MS" w:hAnsi="Comic Sans MS"/>
          <w:sz w:val="36"/>
        </w:rPr>
      </w:pPr>
    </w:p>
    <w:p w:rsidR="00B62B62" w:rsidRPr="00841E1B" w:rsidRDefault="00B62B62" w:rsidP="00B62B62">
      <w:pPr>
        <w:rPr>
          <w:rFonts w:ascii="Comic Sans MS" w:hAnsi="Comic Sans MS"/>
          <w:sz w:val="36"/>
        </w:rPr>
      </w:pPr>
    </w:p>
    <w:p w:rsidR="00661F3A" w:rsidRDefault="00B62B62">
      <w:r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EDF2" wp14:editId="47D546F0">
                <wp:simplePos x="0" y="0"/>
                <wp:positionH relativeFrom="column">
                  <wp:posOffset>-198783</wp:posOffset>
                </wp:positionH>
                <wp:positionV relativeFrom="paragraph">
                  <wp:posOffset>96685</wp:posOffset>
                </wp:positionV>
                <wp:extent cx="4916170" cy="1560195"/>
                <wp:effectExtent l="0" t="0" r="1778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56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B62B6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Embracing new experiences and making friends.</w:t>
                            </w:r>
                          </w:p>
                          <w:p w:rsidR="00B62B62" w:rsidRPr="00AA4468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Form relationships with adults and other children.</w:t>
                            </w:r>
                          </w:p>
                          <w:p w:rsidR="00B62B62" w:rsidRPr="00AA4468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A4468"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Sharing and taking turns with games and activities.</w:t>
                            </w:r>
                          </w:p>
                          <w:p w:rsidR="00B62B62" w:rsidRPr="00AA4468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Learning the class and school rules and how to behave in school</w:t>
                            </w:r>
                            <w:r w:rsidRPr="00AA4468"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B62" w:rsidRPr="00AA4468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Manage their own basic hygiene and personal needs.</w:t>
                            </w:r>
                          </w:p>
                          <w:p w:rsidR="00B62B62" w:rsidRPr="00FC2728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EDF2" id="Text Box 1" o:spid="_x0000_s1028" type="#_x0000_t202" style="position:absolute;margin-left:-15.65pt;margin-top:7.6pt;width:387.1pt;height:12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ersonal, Social and Emotional Development</w:t>
                      </w:r>
                    </w:p>
                    <w:p w:rsidR="00B62B6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Embracing new experiences and making friends.</w:t>
                      </w:r>
                    </w:p>
                    <w:p w:rsidR="00B62B62" w:rsidRPr="00AA4468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Form relationships with adults and other children.</w:t>
                      </w:r>
                    </w:p>
                    <w:p w:rsidR="00B62B62" w:rsidRPr="00AA4468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 w:rsidRPr="00AA4468"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Sharing and taking turns with games and activities.</w:t>
                      </w:r>
                    </w:p>
                    <w:p w:rsidR="00B62B62" w:rsidRPr="00AA4468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 xml:space="preserve">Learning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the class and school rules and how to behave in school</w:t>
                      </w:r>
                      <w:proofErr w:type="gramEnd"/>
                      <w:r w:rsidRPr="00AA4468"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.</w:t>
                      </w:r>
                    </w:p>
                    <w:p w:rsidR="00B62B62" w:rsidRPr="00AA4468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Manage their own basic hygiene and personal needs.</w:t>
                      </w:r>
                    </w:p>
                    <w:p w:rsidR="00B62B62" w:rsidRPr="00FC2728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07BDB" wp14:editId="340C6C3B">
                <wp:simplePos x="0" y="0"/>
                <wp:positionH relativeFrom="column">
                  <wp:posOffset>5019261</wp:posOffset>
                </wp:positionH>
                <wp:positionV relativeFrom="paragraph">
                  <wp:posOffset>96685</wp:posOffset>
                </wp:positionV>
                <wp:extent cx="4916170" cy="1560443"/>
                <wp:effectExtent l="0" t="0" r="1778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5604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>Count and clap syllables in a word. Spot and suggest rhymes.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>Recognise some initial sounds in words.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>Learn Phase 2 and Phase 3 phonemes.</w:t>
                            </w:r>
                          </w:p>
                          <w:p w:rsidR="00B62B62" w:rsidRPr="00AA4468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>Engage in extended conversations about stories, learning new vocabulary.</w:t>
                            </w:r>
                            <w:r w:rsidRPr="00AA446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62B62" w:rsidRPr="00AA4468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7BDB" id="Text Box 2" o:spid="_x0000_s1029" type="#_x0000_t202" style="position:absolute;margin-left:395.2pt;margin-top:7.6pt;width:387.1pt;height:12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>Count and clap syllables in a word. Spot and suggest rhymes.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>Recognise some initial sounds in words.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>Learn Phase 2 and Phase 3 phonemes.</w:t>
                      </w:r>
                    </w:p>
                    <w:p w:rsidR="00B62B62" w:rsidRPr="00AA4468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>Engage in extended conversations about stories, learning new vocabulary.</w:t>
                      </w:r>
                      <w:r w:rsidRPr="00AA4468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br/>
                      </w:r>
                    </w:p>
                    <w:p w:rsidR="00B62B62" w:rsidRPr="00AA4468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B62" w:rsidRDefault="00B62B62"/>
    <w:p w:rsidR="00B62B62" w:rsidRDefault="00B62B62"/>
    <w:p w:rsidR="00B62B62" w:rsidRDefault="00B62B62"/>
    <w:p w:rsidR="00B62B62" w:rsidRDefault="00B62B62"/>
    <w:p w:rsidR="00B62B62" w:rsidRDefault="00B62B62"/>
    <w:p w:rsidR="00B62B62" w:rsidRDefault="00B62B62"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DE7B1" wp14:editId="0B3E4274">
                <wp:simplePos x="0" y="0"/>
                <wp:positionH relativeFrom="column">
                  <wp:posOffset>5019261</wp:posOffset>
                </wp:positionH>
                <wp:positionV relativeFrom="paragraph">
                  <wp:posOffset>132743</wp:posOffset>
                </wp:positionV>
                <wp:extent cx="4916170" cy="1590260"/>
                <wp:effectExtent l="0" t="0" r="1778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59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athematics</w:t>
                            </w:r>
                          </w:p>
                          <w:p w:rsidR="00B62B62" w:rsidRPr="004B1C67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B1C6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Match and sort. Compare amounts.</w:t>
                            </w:r>
                          </w:p>
                          <w:p w:rsidR="00B62B62" w:rsidRPr="004B1C67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B1C6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Representing, comparing and composition of 1, 2, 3.</w:t>
                            </w:r>
                          </w:p>
                          <w:p w:rsidR="00B62B62" w:rsidRPr="004B1C67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B1C6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Representing numbers to 5.</w:t>
                            </w:r>
                          </w:p>
                          <w:p w:rsidR="00B62B62" w:rsidRPr="004B1C67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B1C6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1 more and 1 less.</w:t>
                            </w:r>
                          </w:p>
                          <w:p w:rsidR="00B62B62" w:rsidRPr="004B1C67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B1C6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ompare size, mass and capacity.</w:t>
                            </w:r>
                          </w:p>
                          <w:p w:rsidR="00B62B62" w:rsidRPr="004B1C67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B1C6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ircles and triangles and positional language, shapes with 4 sides and time.</w:t>
                            </w:r>
                          </w:p>
                          <w:p w:rsidR="00B62B62" w:rsidRPr="00AA4468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CC0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E7B1" id="Text Box 4" o:spid="_x0000_s1030" type="#_x0000_t202" style="position:absolute;margin-left:395.2pt;margin-top:10.45pt;width:387.1pt;height:1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athematics</w:t>
                      </w:r>
                    </w:p>
                    <w:p w:rsidR="00B62B62" w:rsidRPr="004B1C67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>Match and sort. Compare amounts.</w:t>
                      </w:r>
                    </w:p>
                    <w:p w:rsidR="00B62B62" w:rsidRPr="004B1C67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Representing, comparing and composition of </w:t>
                      </w:r>
                      <w:proofErr w:type="gramStart"/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>1</w:t>
                      </w:r>
                      <w:proofErr w:type="gramEnd"/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>, 2, 3.</w:t>
                      </w:r>
                    </w:p>
                    <w:p w:rsidR="00B62B62" w:rsidRPr="004B1C67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Representing numbers to </w:t>
                      </w:r>
                      <w:proofErr w:type="gramStart"/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>5</w:t>
                      </w:r>
                      <w:proofErr w:type="gramEnd"/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>.</w:t>
                      </w:r>
                    </w:p>
                    <w:p w:rsidR="00B62B62" w:rsidRPr="004B1C67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proofErr w:type="gramStart"/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>1</w:t>
                      </w:r>
                      <w:proofErr w:type="gramEnd"/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more and 1 less.</w:t>
                      </w:r>
                    </w:p>
                    <w:p w:rsidR="00B62B62" w:rsidRPr="004B1C67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>Compare size, mass and capacity.</w:t>
                      </w:r>
                    </w:p>
                    <w:p w:rsidR="00B62B62" w:rsidRPr="004B1C67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Circles and triangles and positional language, shapes with </w:t>
                      </w:r>
                      <w:proofErr w:type="gramStart"/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>4</w:t>
                      </w:r>
                      <w:proofErr w:type="gramEnd"/>
                      <w:r w:rsidRPr="004B1C6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sides and time.</w:t>
                      </w:r>
                    </w:p>
                    <w:p w:rsidR="00B62B62" w:rsidRPr="00AA4468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CC00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804C0" wp14:editId="732B24D2">
                <wp:simplePos x="0" y="0"/>
                <wp:positionH relativeFrom="column">
                  <wp:posOffset>-208722</wp:posOffset>
                </wp:positionH>
                <wp:positionV relativeFrom="paragraph">
                  <wp:posOffset>132742</wp:posOffset>
                </wp:positionV>
                <wp:extent cx="4916170" cy="1679713"/>
                <wp:effectExtent l="0" t="0" r="1778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6797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:rsidR="00B62B62" w:rsidRPr="00AA4468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AA4468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Forest Schools. Looking at</w:t>
                            </w: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changes in the natural world. </w:t>
                            </w:r>
                            <w:r w:rsidRPr="00AA4468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What happens in </w:t>
                            </w:r>
                            <w:proofErr w:type="gramStart"/>
                            <w:r w:rsidRPr="00AA4468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Autumn</w:t>
                            </w:r>
                            <w:proofErr w:type="gramEnd"/>
                            <w:r w:rsidRPr="00AA4468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2B62" w:rsidRPr="00AA4468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Sort collection of materials with similar or different properties.</w:t>
                            </w: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br/>
                              <w:t>Talk about members of their immediate family and community.</w:t>
                            </w:r>
                          </w:p>
                          <w:p w:rsidR="00B62B62" w:rsidRPr="00F557D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Recognise that people have different beliefs and celebrate times in different ways.</w:t>
                            </w:r>
                          </w:p>
                          <w:p w:rsidR="00B62B62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62B62" w:rsidRPr="00FC2728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04C0" id="Text Box 3" o:spid="_x0000_s1031" type="#_x0000_t202" style="position:absolute;margin-left:-16.45pt;margin-top:10.45pt;width:387.1pt;height:1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nderstanding the World</w:t>
                      </w:r>
                    </w:p>
                    <w:p w:rsidR="00B62B62" w:rsidRPr="00AA4468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 w:rsidRPr="00AA4468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Forest Schools. Looking at</w:t>
                      </w: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 xml:space="preserve"> changes in the natural world. </w:t>
                      </w:r>
                      <w:r w:rsidRPr="00AA4468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 xml:space="preserve">What happens in </w:t>
                      </w:r>
                      <w:proofErr w:type="gramStart"/>
                      <w:r w:rsidRPr="00AA4468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Autumn</w:t>
                      </w:r>
                      <w:proofErr w:type="gramEnd"/>
                      <w:r w:rsidRPr="00AA4468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2B62" w:rsidRPr="00AA4468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Sort collection of materials with similar or different properties.</w:t>
                      </w: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br/>
                        <w:t>Talk about members of their immediate family and community.</w:t>
                      </w:r>
                    </w:p>
                    <w:p w:rsidR="00B62B62" w:rsidRPr="00F557D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Recognise that people have different beliefs and celebrate times in different ways.</w:t>
                      </w:r>
                    </w:p>
                    <w:p w:rsidR="00B62B62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62B62" w:rsidRPr="00FC2728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B62" w:rsidRDefault="00B62B62"/>
    <w:p w:rsidR="00B62B62" w:rsidRDefault="00B62B62"/>
    <w:p w:rsidR="00B62B62" w:rsidRDefault="00B62B62"/>
    <w:p w:rsidR="00B62B62" w:rsidRDefault="00B62B62"/>
    <w:p w:rsidR="00B62B62" w:rsidRDefault="00B62B62"/>
    <w:p w:rsidR="00B62B62" w:rsidRDefault="00B62B62"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B990F" wp14:editId="0C3BAA19">
                <wp:simplePos x="0" y="0"/>
                <wp:positionH relativeFrom="column">
                  <wp:posOffset>-195580</wp:posOffset>
                </wp:positionH>
                <wp:positionV relativeFrom="paragraph">
                  <wp:posOffset>180506</wp:posOffset>
                </wp:positionV>
                <wp:extent cx="4916170" cy="1471930"/>
                <wp:effectExtent l="0" t="0" r="1778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xpressive Arts and Design</w:t>
                            </w:r>
                          </w:p>
                          <w:p w:rsidR="00B62B62" w:rsidRPr="00AA4468" w:rsidRDefault="00B62B62" w:rsidP="00B62B62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AA4468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Singing, role-play, making music and dancing – linked </w:t>
                            </w: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  <w:t>stories</w:t>
                            </w:r>
                            <w:r w:rsidRPr="00AA4468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and Christmas. </w:t>
                            </w:r>
                            <w:r w:rsidRPr="00AA4468">
                              <w:rPr>
                                <w:rFonts w:ascii="Comic Sans MS" w:hAnsi="Comic Sans MS" w:cs="Arial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Using and exploring a variety of tools, materials and techniques.   Painting self-portraits using a mirror.</w:t>
                            </w:r>
                          </w:p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990F" id="Text Box 5" o:spid="_x0000_s1032" type="#_x0000_t202" style="position:absolute;margin-left:-15.4pt;margin-top:14.2pt;width:387.1pt;height:11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xpressive Arts and Design</w:t>
                      </w:r>
                    </w:p>
                    <w:p w:rsidR="00B62B62" w:rsidRPr="00AA4468" w:rsidRDefault="00B62B62" w:rsidP="00B62B62">
                      <w:pPr>
                        <w:jc w:val="center"/>
                        <w:rPr>
                          <w:rFonts w:ascii="Comic Sans MS" w:hAnsi="Comic Sans MS" w:cs="Arial"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  <w:r w:rsidRPr="00AA4468"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  <w:t xml:space="preserve">Singing, role-play, making music and dancing – linked </w:t>
                      </w: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  <w:t>stories</w:t>
                      </w:r>
                      <w:r w:rsidRPr="00AA4468"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  <w:t xml:space="preserve"> and Christmas. </w:t>
                      </w:r>
                      <w:r w:rsidRPr="00AA4468">
                        <w:rPr>
                          <w:rFonts w:ascii="Comic Sans MS" w:hAnsi="Comic Sans MS" w:cs="Arial"/>
                          <w:bCs/>
                          <w:color w:val="ED7D31" w:themeColor="accent2"/>
                          <w:sz w:val="24"/>
                          <w:szCs w:val="24"/>
                        </w:rPr>
                        <w:t>Using and exploring a variety of tools, materials and techniques.   Painting self-portraits using a mirror.</w:t>
                      </w:r>
                    </w:p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B62" w:rsidRDefault="00B62B62"/>
    <w:p w:rsidR="00B62B62" w:rsidRDefault="00B62B62"/>
    <w:p w:rsidR="00B62B62" w:rsidRDefault="00B62B62"/>
    <w:p w:rsidR="00B62B62" w:rsidRDefault="00B62B62"/>
    <w:p w:rsidR="00B62B62" w:rsidRDefault="00B62B62" w:rsidP="00B62B62">
      <w:pPr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noProof/>
          <w:sz w:val="36"/>
          <w:u w:val="single"/>
          <w:lang w:eastAsia="en-GB"/>
        </w:rPr>
        <w:lastRenderedPageBreak/>
        <w:drawing>
          <wp:anchor distT="36576" distB="36576" distL="36576" distR="36576" simplePos="0" relativeHeight="251677696" behindDoc="0" locked="0" layoutInCell="1" allowOverlap="1" wp14:anchorId="15DEB530" wp14:editId="1BD99E33">
            <wp:simplePos x="0" y="0"/>
            <wp:positionH relativeFrom="column">
              <wp:posOffset>-152845</wp:posOffset>
            </wp:positionH>
            <wp:positionV relativeFrom="paragraph">
              <wp:posOffset>570865</wp:posOffset>
            </wp:positionV>
            <wp:extent cx="1078865" cy="1060450"/>
            <wp:effectExtent l="0" t="0" r="698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76672" behindDoc="1" locked="0" layoutInCell="1" allowOverlap="1" wp14:anchorId="0696C101" wp14:editId="6076F8DC">
            <wp:simplePos x="0" y="0"/>
            <wp:positionH relativeFrom="margin">
              <wp:posOffset>8717470</wp:posOffset>
            </wp:positionH>
            <wp:positionV relativeFrom="paragraph">
              <wp:posOffset>574040</wp:posOffset>
            </wp:positionV>
            <wp:extent cx="116332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223" y="21393"/>
                <wp:lineTo x="21223" y="0"/>
                <wp:lineTo x="0" y="0"/>
              </wp:wrapPolygon>
            </wp:wrapTight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60449" wp14:editId="664F41BA">
                <wp:simplePos x="0" y="0"/>
                <wp:positionH relativeFrom="column">
                  <wp:posOffset>-195580</wp:posOffset>
                </wp:positionH>
                <wp:positionV relativeFrom="paragraph">
                  <wp:posOffset>526225</wp:posOffset>
                </wp:positionV>
                <wp:extent cx="10117455" cy="1140031"/>
                <wp:effectExtent l="0" t="0" r="1714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7455" cy="11400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</w:pPr>
                            <w:r w:rsidRPr="000807BB"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  <w:t xml:space="preserve">Listening to and responding to stories. Asking and answering questions. 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</w:pPr>
                            <w:r w:rsidRPr="000807BB"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  <w:t xml:space="preserve">Exploring new life vocabulary. </w:t>
                            </w:r>
                          </w:p>
                          <w:p w:rsidR="00B62B62" w:rsidRPr="000807BB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0807BB"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  <w:t>Developing language through role-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0449" id="Text Box 11" o:spid="_x0000_s1033" type="#_x0000_t202" style="position:absolute;left:0;text-align:left;margin-left:-15.4pt;margin-top:41.45pt;width:796.65pt;height:8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" fillcolor="window" strokeweight=".5pt">
                <v:textbox>
                  <w:txbxContent>
                    <w:p w:rsidR="00B62B62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mmunication and Language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</w:rPr>
                      </w:pPr>
                      <w:r w:rsidRPr="000807BB">
                        <w:rPr>
                          <w:rFonts w:ascii="Comic Sans MS" w:hAnsi="Comic Sans MS"/>
                          <w:color w:val="FF0000"/>
                          <w:sz w:val="24"/>
                        </w:rPr>
                        <w:t xml:space="preserve">Listening to and responding to stories. Asking and answering questions. 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</w:rPr>
                      </w:pPr>
                      <w:r w:rsidRPr="000807BB">
                        <w:rPr>
                          <w:rFonts w:ascii="Comic Sans MS" w:hAnsi="Comic Sans MS"/>
                          <w:color w:val="FF0000"/>
                          <w:sz w:val="24"/>
                        </w:rPr>
                        <w:t xml:space="preserve">Exploring new life vocabulary. </w:t>
                      </w:r>
                    </w:p>
                    <w:p w:rsidR="00B62B62" w:rsidRPr="000807BB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4"/>
                          <w:u w:val="single"/>
                        </w:rPr>
                      </w:pPr>
                      <w:r w:rsidRPr="000807BB">
                        <w:rPr>
                          <w:rFonts w:ascii="Comic Sans MS" w:hAnsi="Comic Sans MS"/>
                          <w:color w:val="FF0000"/>
                          <w:sz w:val="24"/>
                        </w:rPr>
                        <w:t>Developing language through role-play.</w:t>
                      </w:r>
                    </w:p>
                  </w:txbxContent>
                </v:textbox>
              </v:shape>
            </w:pict>
          </mc:Fallback>
        </mc:AlternateContent>
      </w:r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97B47" wp14:editId="601B0C30">
                <wp:simplePos x="0" y="0"/>
                <wp:positionH relativeFrom="column">
                  <wp:posOffset>-195580</wp:posOffset>
                </wp:positionH>
                <wp:positionV relativeFrom="paragraph">
                  <wp:posOffset>5339715</wp:posOffset>
                </wp:positionV>
                <wp:extent cx="4916170" cy="1471930"/>
                <wp:effectExtent l="0" t="0" r="1778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xpressive Arts and Design</w:t>
                            </w:r>
                          </w:p>
                          <w:p w:rsidR="00B62B62" w:rsidRPr="00AD147F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AD147F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Making and performing music. 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AD147F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  <w:t>Using Music Lab and the outdoor stage.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  <w:t>Colour mixing using primary colours.</w:t>
                            </w:r>
                          </w:p>
                          <w:p w:rsidR="00B62B62" w:rsidRPr="00AD147F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Art related t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  <w:t>Wint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and life cycles.</w:t>
                            </w:r>
                          </w:p>
                          <w:p w:rsidR="00B62B62" w:rsidRPr="00AD147F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7B47" id="Text Box 12" o:spid="_x0000_s1034" type="#_x0000_t202" style="position:absolute;left:0;text-align:left;margin-left:-15.4pt;margin-top:420.45pt;width:387.1pt;height:115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xpressive Arts and Design</w:t>
                      </w:r>
                    </w:p>
                    <w:p w:rsidR="00B62B62" w:rsidRPr="00AD147F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</w:pPr>
                      <w:r w:rsidRPr="00AD147F"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  <w:t xml:space="preserve">Making and performing music. 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</w:pPr>
                      <w:r w:rsidRPr="00AD147F"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  <w:t>Using Music Lab and the outdoor stage.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  <w:t>Colour mixing using primary colours.</w:t>
                      </w:r>
                    </w:p>
                    <w:p w:rsidR="00B62B62" w:rsidRPr="00AD147F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  <w:t xml:space="preserve">Art related to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  <w:t>Winter</w:t>
                      </w:r>
                      <w:proofErr w:type="gramEnd"/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4"/>
                        </w:rPr>
                        <w:t xml:space="preserve"> and life cycles.</w:t>
                      </w:r>
                    </w:p>
                    <w:p w:rsidR="00B62B62" w:rsidRPr="00AD147F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F6C86" wp14:editId="4CE31769">
                <wp:simplePos x="0" y="0"/>
                <wp:positionH relativeFrom="column">
                  <wp:posOffset>5017135</wp:posOffset>
                </wp:positionH>
                <wp:positionV relativeFrom="paragraph">
                  <wp:posOffset>5351780</wp:posOffset>
                </wp:positionV>
                <wp:extent cx="4916170" cy="1471930"/>
                <wp:effectExtent l="0" t="0" r="1778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B62B62" w:rsidRPr="00AD147F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99"/>
                                <w:sz w:val="24"/>
                              </w:rPr>
                              <w:t>Using comfortable</w:t>
                            </w:r>
                            <w:r w:rsidRPr="00AD147F">
                              <w:rPr>
                                <w:rFonts w:ascii="Comic Sans MS" w:hAnsi="Comic Sans MS"/>
                                <w:color w:val="FF3399"/>
                                <w:sz w:val="24"/>
                              </w:rPr>
                              <w:t xml:space="preserve"> pencil grip to form letters. </w:t>
                            </w:r>
                          </w:p>
                          <w:p w:rsidR="00B62B62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3399"/>
                                <w:sz w:val="24"/>
                              </w:rPr>
                            </w:pPr>
                            <w:r w:rsidRPr="00AD147F">
                              <w:rPr>
                                <w:rFonts w:ascii="Comic Sans MS" w:hAnsi="Comic Sans MS"/>
                                <w:color w:val="FF3399"/>
                                <w:sz w:val="24"/>
                              </w:rPr>
                              <w:t>Using scissors correctly.</w:t>
                            </w:r>
                          </w:p>
                          <w:p w:rsidR="00B62B62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99"/>
                                <w:sz w:val="24"/>
                              </w:rPr>
                              <w:t>Independent in meeting their own personal care needs.</w:t>
                            </w:r>
                          </w:p>
                          <w:p w:rsidR="00B62B62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99"/>
                                <w:sz w:val="24"/>
                              </w:rPr>
                              <w:t>Make healthy choices about food, drink and tooth brushing.</w:t>
                            </w:r>
                          </w:p>
                          <w:p w:rsidR="00B62B62" w:rsidRPr="00AD147F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color w:val="FF3399"/>
                                <w:sz w:val="24"/>
                                <w:u w:val="single"/>
                              </w:rPr>
                            </w:pPr>
                          </w:p>
                          <w:p w:rsidR="00B62B62" w:rsidRPr="00AD147F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3399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6C86" id="Text Box 13" o:spid="_x0000_s1035" type="#_x0000_t202" style="position:absolute;left:0;text-align:left;margin-left:395.05pt;margin-top:421.4pt;width:387.1pt;height:115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B62B62" w:rsidRPr="00AD147F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3399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FF3399"/>
                          <w:sz w:val="24"/>
                        </w:rPr>
                        <w:t>Using comfortable</w:t>
                      </w:r>
                      <w:r w:rsidRPr="00AD147F">
                        <w:rPr>
                          <w:rFonts w:ascii="Comic Sans MS" w:hAnsi="Comic Sans MS"/>
                          <w:color w:val="FF3399"/>
                          <w:sz w:val="24"/>
                        </w:rPr>
                        <w:t xml:space="preserve"> pencil grip to form letters. </w:t>
                      </w:r>
                    </w:p>
                    <w:p w:rsidR="00B62B62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3399"/>
                          <w:sz w:val="24"/>
                        </w:rPr>
                      </w:pPr>
                      <w:r w:rsidRPr="00AD147F">
                        <w:rPr>
                          <w:rFonts w:ascii="Comic Sans MS" w:hAnsi="Comic Sans MS"/>
                          <w:color w:val="FF3399"/>
                          <w:sz w:val="24"/>
                        </w:rPr>
                        <w:t>Using scissors correctly.</w:t>
                      </w:r>
                    </w:p>
                    <w:p w:rsidR="00B62B62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3399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FF3399"/>
                          <w:sz w:val="24"/>
                        </w:rPr>
                        <w:t>Independent in meeting their own personal care needs.</w:t>
                      </w:r>
                    </w:p>
                    <w:p w:rsidR="00B62B62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3399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FF3399"/>
                          <w:sz w:val="24"/>
                        </w:rPr>
                        <w:t>Make healthy choices about food, drink and tooth brushing.</w:t>
                      </w:r>
                    </w:p>
                    <w:p w:rsidR="00B62B62" w:rsidRPr="00AD147F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color w:val="FF3399"/>
                          <w:sz w:val="24"/>
                          <w:u w:val="single"/>
                        </w:rPr>
                      </w:pPr>
                    </w:p>
                    <w:p w:rsidR="00B62B62" w:rsidRPr="00AD147F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3399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0147E" wp14:editId="3CCF0130">
                <wp:simplePos x="0" y="0"/>
                <wp:positionH relativeFrom="column">
                  <wp:posOffset>-207645</wp:posOffset>
                </wp:positionH>
                <wp:positionV relativeFrom="paragraph">
                  <wp:posOffset>3626485</wp:posOffset>
                </wp:positionV>
                <wp:extent cx="4916170" cy="1471930"/>
                <wp:effectExtent l="0" t="0" r="1778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:rsidR="00B62B62" w:rsidRPr="00AD147F" w:rsidRDefault="00B62B62" w:rsidP="00B62B62">
                            <w:pPr>
                              <w:pStyle w:val="Default"/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AD147F">
                              <w:rPr>
                                <w:color w:val="70AD47" w:themeColor="accent6"/>
                              </w:rPr>
                              <w:t xml:space="preserve">Exploring changes – freezing and melting. </w:t>
                            </w:r>
                          </w:p>
                          <w:p w:rsidR="00B62B62" w:rsidRPr="00AD147F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AD147F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Forest school looking at changes in the environment.</w:t>
                            </w:r>
                          </w:p>
                          <w:p w:rsidR="00B62B6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Begin to make sense of their own life story and family history.*</w:t>
                            </w:r>
                          </w:p>
                          <w:p w:rsidR="00B62B6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Looking at the Easter story and how we celebrate.</w:t>
                            </w:r>
                          </w:p>
                          <w:p w:rsidR="00B62B62" w:rsidRPr="00AD147F" w:rsidRDefault="00B62B62" w:rsidP="00B62B62">
                            <w:pPr>
                              <w:pStyle w:val="NoSpacing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:rsidR="00B62B62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62B6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B62" w:rsidRPr="00AD147F" w:rsidRDefault="00B62B62" w:rsidP="00B62B62">
                            <w:pPr>
                              <w:pStyle w:val="NoSpacing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:rsidR="00B62B62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62B62" w:rsidRPr="00FC2728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147E" id="Text Box 15" o:spid="_x0000_s1036" type="#_x0000_t202" style="position:absolute;left:0;text-align:left;margin-left:-16.35pt;margin-top:285.55pt;width:387.1pt;height:115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nderstanding the World</w:t>
                      </w:r>
                    </w:p>
                    <w:p w:rsidR="00B62B62" w:rsidRPr="00AD147F" w:rsidRDefault="00B62B62" w:rsidP="00B62B62">
                      <w:pPr>
                        <w:pStyle w:val="Default"/>
                        <w:jc w:val="center"/>
                        <w:rPr>
                          <w:color w:val="70AD47" w:themeColor="accent6"/>
                        </w:rPr>
                      </w:pPr>
                      <w:r w:rsidRPr="00AD147F">
                        <w:rPr>
                          <w:color w:val="70AD47" w:themeColor="accent6"/>
                        </w:rPr>
                        <w:t xml:space="preserve">Exploring changes – freezing and melting. </w:t>
                      </w:r>
                    </w:p>
                    <w:p w:rsidR="00B62B62" w:rsidRPr="00AD147F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 w:rsidRPr="00AD147F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Forest school looking at changes in the environment.</w:t>
                      </w:r>
                    </w:p>
                    <w:p w:rsidR="00B62B6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Begin to make sense of their own life story and family history.*</w:t>
                      </w:r>
                    </w:p>
                    <w:p w:rsidR="00B62B6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 xml:space="preserve">Looking at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the Easter story and how we celebrate</w:t>
                      </w:r>
                      <w:proofErr w:type="gramEnd"/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.</w:t>
                      </w:r>
                    </w:p>
                    <w:p w:rsidR="00B62B62" w:rsidRPr="00AD147F" w:rsidRDefault="00B62B62" w:rsidP="00B62B62">
                      <w:pPr>
                        <w:pStyle w:val="NoSpacing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:rsidR="00B62B62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62B6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.</w:t>
                      </w:r>
                    </w:p>
                    <w:p w:rsidR="00B62B62" w:rsidRPr="00AD147F" w:rsidRDefault="00B62B62" w:rsidP="00B62B62">
                      <w:pPr>
                        <w:pStyle w:val="NoSpacing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:rsidR="00B62B62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62B62" w:rsidRPr="00FC2728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u w:val="single"/>
          <w:lang w:eastAsia="en-GB"/>
        </w:rPr>
        <w:t>Spring</w:t>
      </w:r>
      <w:r>
        <w:rPr>
          <w:rFonts w:ascii="Comic Sans MS" w:hAnsi="Comic Sans MS"/>
          <w:b/>
          <w:sz w:val="36"/>
          <w:u w:val="single"/>
        </w:rPr>
        <w:t xml:space="preserve"> Term 2024 – Changes and New Life</w:t>
      </w:r>
      <w:r w:rsidR="005E14C6">
        <w:rPr>
          <w:rFonts w:ascii="Comic Sans MS" w:hAnsi="Comic Sans MS"/>
          <w:b/>
          <w:sz w:val="36"/>
          <w:u w:val="single"/>
        </w:rPr>
        <w:t xml:space="preserve"> (People who help us)</w:t>
      </w:r>
    </w:p>
    <w:p w:rsidR="00B62B62" w:rsidRPr="00841E1B" w:rsidRDefault="00B62B62" w:rsidP="00B62B62">
      <w:pPr>
        <w:rPr>
          <w:rFonts w:ascii="Comic Sans MS" w:hAnsi="Comic Sans MS"/>
          <w:sz w:val="36"/>
        </w:rPr>
      </w:pPr>
    </w:p>
    <w:p w:rsidR="00B62B62" w:rsidRPr="00841E1B" w:rsidRDefault="00B62B62" w:rsidP="00B62B62">
      <w:pPr>
        <w:rPr>
          <w:rFonts w:ascii="Comic Sans MS" w:hAnsi="Comic Sans MS"/>
          <w:sz w:val="36"/>
        </w:rPr>
      </w:pPr>
    </w:p>
    <w:p w:rsidR="00B62B62" w:rsidRDefault="00B62B62"/>
    <w:p w:rsidR="00B62B62" w:rsidRDefault="00B62B62">
      <w:r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D58FD" wp14:editId="39FBD7D9">
                <wp:simplePos x="0" y="0"/>
                <wp:positionH relativeFrom="column">
                  <wp:posOffset>4999383</wp:posOffset>
                </wp:positionH>
                <wp:positionV relativeFrom="paragraph">
                  <wp:posOffset>236827</wp:posOffset>
                </wp:positionV>
                <wp:extent cx="4916170" cy="1689653"/>
                <wp:effectExtent l="0" t="0" r="1778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6896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:rsidR="00B62B62" w:rsidRP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B62B62">
                              <w:rPr>
                                <w:rFonts w:ascii="Comic Sans MS" w:hAnsi="Comic Sans MS"/>
                                <w:color w:val="7030A0"/>
                              </w:rPr>
                              <w:t>Write names independently.</w:t>
                            </w:r>
                          </w:p>
                          <w:p w:rsidR="00B62B62" w:rsidRP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B62B62">
                              <w:rPr>
                                <w:rFonts w:ascii="Comic Sans MS" w:hAnsi="Comic Sans MS"/>
                                <w:color w:val="7030A0"/>
                              </w:rPr>
                              <w:t>Write Phase 2 and Phase 3 phonemes.</w:t>
                            </w:r>
                          </w:p>
                          <w:p w:rsidR="00B62B62" w:rsidRP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B62B62">
                              <w:rPr>
                                <w:rFonts w:ascii="Comic Sans MS" w:hAnsi="Comic Sans MS"/>
                                <w:color w:val="7030A0"/>
                              </w:rPr>
                              <w:t>Use letter knowledge to write independent sentences.</w:t>
                            </w:r>
                          </w:p>
                          <w:p w:rsidR="00B62B62" w:rsidRP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B62B62">
                              <w:rPr>
                                <w:rFonts w:ascii="Comic Sans MS" w:hAnsi="Comic Sans MS"/>
                                <w:color w:val="7030A0"/>
                              </w:rPr>
                              <w:t>Blend sounds into words.</w:t>
                            </w:r>
                          </w:p>
                          <w:p w:rsidR="00B62B62" w:rsidRP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B62B62">
                              <w:rPr>
                                <w:rFonts w:ascii="Comic Sans MS" w:hAnsi="Comic Sans MS"/>
                                <w:color w:val="7030A0"/>
                              </w:rPr>
                              <w:t>Spell words by identifying sounds in them and represent the sounds with a letter or letters.</w:t>
                            </w:r>
                          </w:p>
                          <w:p w:rsidR="00B62B62" w:rsidRPr="00AD147F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58FD" id="Text Box 16" o:spid="_x0000_s1037" type="#_x0000_t202" style="position:absolute;margin-left:393.65pt;margin-top:18.65pt;width:387.1pt;height:133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:rsidR="00B62B62" w:rsidRP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</w:rPr>
                      </w:pPr>
                      <w:r w:rsidRPr="00B62B62">
                        <w:rPr>
                          <w:rFonts w:ascii="Comic Sans MS" w:hAnsi="Comic Sans MS"/>
                          <w:color w:val="7030A0"/>
                        </w:rPr>
                        <w:t>Write names independently.</w:t>
                      </w:r>
                    </w:p>
                    <w:p w:rsidR="00B62B62" w:rsidRP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</w:rPr>
                      </w:pPr>
                      <w:r w:rsidRPr="00B62B62">
                        <w:rPr>
                          <w:rFonts w:ascii="Comic Sans MS" w:hAnsi="Comic Sans MS"/>
                          <w:color w:val="7030A0"/>
                        </w:rPr>
                        <w:t>Write Phase 2 and Phase 3 phonemes.</w:t>
                      </w:r>
                    </w:p>
                    <w:p w:rsidR="00B62B62" w:rsidRP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</w:rPr>
                      </w:pPr>
                      <w:r w:rsidRPr="00B62B62">
                        <w:rPr>
                          <w:rFonts w:ascii="Comic Sans MS" w:hAnsi="Comic Sans MS"/>
                          <w:color w:val="7030A0"/>
                        </w:rPr>
                        <w:t>Use letter knowledge to write independent sentences.</w:t>
                      </w:r>
                    </w:p>
                    <w:p w:rsidR="00B62B62" w:rsidRP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</w:rPr>
                      </w:pPr>
                      <w:r w:rsidRPr="00B62B62">
                        <w:rPr>
                          <w:rFonts w:ascii="Comic Sans MS" w:hAnsi="Comic Sans MS"/>
                          <w:color w:val="7030A0"/>
                        </w:rPr>
                        <w:t>Blend sounds into words.</w:t>
                      </w:r>
                    </w:p>
                    <w:p w:rsidR="00B62B62" w:rsidRP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</w:rPr>
                      </w:pPr>
                      <w:r w:rsidRPr="00B62B62">
                        <w:rPr>
                          <w:rFonts w:ascii="Comic Sans MS" w:hAnsi="Comic Sans MS"/>
                          <w:color w:val="7030A0"/>
                        </w:rPr>
                        <w:t>Spell words by identifying sounds in them and represent the sounds with a letter or letters.</w:t>
                      </w:r>
                    </w:p>
                    <w:p w:rsidR="00B62B62" w:rsidRPr="00AD147F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47614" wp14:editId="1382935E">
                <wp:simplePos x="0" y="0"/>
                <wp:positionH relativeFrom="column">
                  <wp:posOffset>-198783</wp:posOffset>
                </wp:positionH>
                <wp:positionV relativeFrom="paragraph">
                  <wp:posOffset>256706</wp:posOffset>
                </wp:positionV>
                <wp:extent cx="4916170" cy="1570382"/>
                <wp:effectExtent l="0" t="0" r="1778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570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B62B62" w:rsidRDefault="00B62B62" w:rsidP="00B62B62">
                            <w:pPr>
                              <w:pStyle w:val="Default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Talk about their feelings using words like ‘happy, ‘sad’, ‘angry or ‘worried.’  </w:t>
                            </w:r>
                          </w:p>
                          <w:p w:rsidR="00B62B62" w:rsidRPr="00AD147F" w:rsidRDefault="00B62B62" w:rsidP="00B62B62">
                            <w:pPr>
                              <w:pStyle w:val="Default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Understand how to recognise these feelings in others.</w:t>
                            </w:r>
                          </w:p>
                          <w:p w:rsidR="00B62B62" w:rsidRDefault="00B62B62" w:rsidP="00B62B62">
                            <w:pPr>
                              <w:pStyle w:val="Default"/>
                              <w:jc w:val="center"/>
                              <w:rPr>
                                <w:color w:val="00B0F0"/>
                              </w:rPr>
                            </w:pPr>
                            <w:r w:rsidRPr="00AD147F">
                              <w:rPr>
                                <w:color w:val="00B0F0"/>
                              </w:rPr>
                              <w:t>Solving conflicts with others.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</w:p>
                          <w:p w:rsidR="00B62B62" w:rsidRPr="00AD147F" w:rsidRDefault="00B62B62" w:rsidP="00B62B62">
                            <w:pPr>
                              <w:pStyle w:val="Default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Talk about why rules are important.</w:t>
                            </w:r>
                          </w:p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7614" id="Text Box 17" o:spid="_x0000_s1038" type="#_x0000_t202" style="position:absolute;margin-left:-15.65pt;margin-top:20.2pt;width:387.1pt;height:12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ersonal, Social and Emotional Development</w:t>
                      </w:r>
                    </w:p>
                    <w:p w:rsidR="00B62B62" w:rsidRDefault="00B62B62" w:rsidP="00B62B62">
                      <w:pPr>
                        <w:pStyle w:val="Default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Talk about their feelings using words like ‘happy, ‘sad’, ‘angry or ‘worried.’  </w:t>
                      </w:r>
                    </w:p>
                    <w:p w:rsidR="00B62B62" w:rsidRPr="00AD147F" w:rsidRDefault="00B62B62" w:rsidP="00B62B62">
                      <w:pPr>
                        <w:pStyle w:val="Default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Understand how to recognise these feelings in others.</w:t>
                      </w:r>
                    </w:p>
                    <w:p w:rsidR="00B62B62" w:rsidRDefault="00B62B62" w:rsidP="00B62B62">
                      <w:pPr>
                        <w:pStyle w:val="Default"/>
                        <w:jc w:val="center"/>
                        <w:rPr>
                          <w:color w:val="00B0F0"/>
                        </w:rPr>
                      </w:pPr>
                      <w:r w:rsidRPr="00AD147F">
                        <w:rPr>
                          <w:color w:val="00B0F0"/>
                        </w:rPr>
                        <w:t>Solving conflicts with others.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</w:p>
                    <w:p w:rsidR="00B62B62" w:rsidRPr="00AD147F" w:rsidRDefault="00B62B62" w:rsidP="00B62B62">
                      <w:pPr>
                        <w:pStyle w:val="Default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Talk about why rules are important.</w:t>
                      </w:r>
                    </w:p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B62" w:rsidRDefault="00B62B62"/>
    <w:p w:rsidR="00B62B62" w:rsidRDefault="00B62B62"/>
    <w:p w:rsidR="00B62B62" w:rsidRDefault="00B62B62"/>
    <w:p w:rsidR="00B62B62" w:rsidRDefault="00B62B62"/>
    <w:p w:rsidR="00B62B62" w:rsidRDefault="00B62B62"/>
    <w:p w:rsidR="00B62B62" w:rsidRDefault="00B62B62"/>
    <w:p w:rsidR="00B62B62" w:rsidRDefault="00B62B62"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602F7" wp14:editId="64ACA62E">
                <wp:simplePos x="0" y="0"/>
                <wp:positionH relativeFrom="column">
                  <wp:posOffset>5019261</wp:posOffset>
                </wp:positionH>
                <wp:positionV relativeFrom="paragraph">
                  <wp:posOffset>16316</wp:posOffset>
                </wp:positionV>
                <wp:extent cx="4916170" cy="1461991"/>
                <wp:effectExtent l="0" t="0" r="17780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61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athematics</w:t>
                            </w:r>
                          </w:p>
                          <w:p w:rsidR="00B62B62" w:rsidRPr="00E92D8C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92D8C">
                              <w:rPr>
                                <w:rFonts w:ascii="Comic Sans MS" w:hAnsi="Comic Sans MS"/>
                                <w:sz w:val="20"/>
                              </w:rPr>
                              <w:t>Introducing 0.</w:t>
                            </w:r>
                          </w:p>
                          <w:p w:rsidR="00B62B62" w:rsidRPr="00E92D8C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92D8C">
                              <w:rPr>
                                <w:rFonts w:ascii="Comic Sans MS" w:hAnsi="Comic Sans MS"/>
                                <w:sz w:val="20"/>
                              </w:rPr>
                              <w:t>Comparing numbers to 5 and composition of 4 and 5.</w:t>
                            </w:r>
                          </w:p>
                          <w:p w:rsidR="00B62B62" w:rsidRPr="00E92D8C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92D8C">
                              <w:rPr>
                                <w:rFonts w:ascii="Comic Sans MS" w:hAnsi="Comic Sans MS"/>
                                <w:sz w:val="20"/>
                              </w:rPr>
                              <w:t>6, 7, and 8. Making pairs, combining 2 groups</w:t>
                            </w:r>
                          </w:p>
                          <w:p w:rsidR="00B62B62" w:rsidRPr="00E92D8C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92D8C">
                              <w:rPr>
                                <w:rFonts w:ascii="Comic Sans MS" w:hAnsi="Comic Sans MS"/>
                                <w:sz w:val="20"/>
                              </w:rPr>
                              <w:t>9 and 10 – comparing numbers and bonds to 10.</w:t>
                            </w:r>
                          </w:p>
                          <w:p w:rsidR="00B62B62" w:rsidRPr="00E92D8C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92D8C">
                              <w:rPr>
                                <w:rFonts w:ascii="Comic Sans MS" w:hAnsi="Comic Sans MS"/>
                                <w:sz w:val="20"/>
                              </w:rPr>
                              <w:t>Comparing mass and capacity</w:t>
                            </w:r>
                          </w:p>
                          <w:p w:rsidR="00B62B62" w:rsidRPr="00E92D8C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92D8C">
                              <w:rPr>
                                <w:rFonts w:ascii="Comic Sans MS" w:hAnsi="Comic Sans MS"/>
                                <w:sz w:val="20"/>
                              </w:rPr>
                              <w:t>Length, height and time. 3D shape and pattern</w:t>
                            </w:r>
                            <w:r w:rsidRPr="00E92D8C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B62B62" w:rsidRPr="00AA4468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CC0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02F7" id="Text Box 14" o:spid="_x0000_s1039" type="#_x0000_t202" style="position:absolute;margin-left:395.2pt;margin-top:1.3pt;width:387.1pt;height:115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" fillcolor="window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athematics</w:t>
                      </w:r>
                    </w:p>
                    <w:p w:rsidR="00B62B62" w:rsidRPr="00E92D8C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92D8C">
                        <w:rPr>
                          <w:rFonts w:ascii="Comic Sans MS" w:hAnsi="Comic Sans MS"/>
                          <w:sz w:val="20"/>
                        </w:rPr>
                        <w:t xml:space="preserve">Introducing </w:t>
                      </w:r>
                      <w:proofErr w:type="gramStart"/>
                      <w:r w:rsidRPr="00E92D8C">
                        <w:rPr>
                          <w:rFonts w:ascii="Comic Sans MS" w:hAnsi="Comic Sans MS"/>
                          <w:sz w:val="20"/>
                        </w:rPr>
                        <w:t>0</w:t>
                      </w:r>
                      <w:proofErr w:type="gramEnd"/>
                      <w:r w:rsidRPr="00E92D8C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:rsidR="00B62B62" w:rsidRPr="00E92D8C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92D8C">
                        <w:rPr>
                          <w:rFonts w:ascii="Comic Sans MS" w:hAnsi="Comic Sans MS"/>
                          <w:sz w:val="20"/>
                        </w:rPr>
                        <w:t xml:space="preserve">Comparing numbers to </w:t>
                      </w:r>
                      <w:proofErr w:type="gramStart"/>
                      <w:r w:rsidRPr="00E92D8C">
                        <w:rPr>
                          <w:rFonts w:ascii="Comic Sans MS" w:hAnsi="Comic Sans MS"/>
                          <w:sz w:val="20"/>
                        </w:rPr>
                        <w:t>5</w:t>
                      </w:r>
                      <w:proofErr w:type="gramEnd"/>
                      <w:r w:rsidRPr="00E92D8C">
                        <w:rPr>
                          <w:rFonts w:ascii="Comic Sans MS" w:hAnsi="Comic Sans MS"/>
                          <w:sz w:val="20"/>
                        </w:rPr>
                        <w:t xml:space="preserve"> and composition of 4 and 5.</w:t>
                      </w:r>
                    </w:p>
                    <w:p w:rsidR="00B62B62" w:rsidRPr="00E92D8C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E92D8C">
                        <w:rPr>
                          <w:rFonts w:ascii="Comic Sans MS" w:hAnsi="Comic Sans MS"/>
                          <w:sz w:val="20"/>
                        </w:rPr>
                        <w:t>6</w:t>
                      </w:r>
                      <w:proofErr w:type="gramEnd"/>
                      <w:r w:rsidRPr="00E92D8C">
                        <w:rPr>
                          <w:rFonts w:ascii="Comic Sans MS" w:hAnsi="Comic Sans MS"/>
                          <w:sz w:val="20"/>
                        </w:rPr>
                        <w:t>, 7, and 8. Making pairs, combining 2 groups</w:t>
                      </w:r>
                    </w:p>
                    <w:p w:rsidR="00B62B62" w:rsidRPr="00E92D8C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92D8C">
                        <w:rPr>
                          <w:rFonts w:ascii="Comic Sans MS" w:hAnsi="Comic Sans MS"/>
                          <w:sz w:val="20"/>
                        </w:rPr>
                        <w:t>9 and 10 – comparing numbers and bonds to 10.</w:t>
                      </w:r>
                    </w:p>
                    <w:p w:rsidR="00B62B62" w:rsidRPr="00E92D8C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92D8C">
                        <w:rPr>
                          <w:rFonts w:ascii="Comic Sans MS" w:hAnsi="Comic Sans MS"/>
                          <w:sz w:val="20"/>
                        </w:rPr>
                        <w:t>Comparing mass and capacity</w:t>
                      </w:r>
                    </w:p>
                    <w:p w:rsidR="00B62B62" w:rsidRPr="00E92D8C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92D8C">
                        <w:rPr>
                          <w:rFonts w:ascii="Comic Sans MS" w:hAnsi="Comic Sans MS"/>
                          <w:sz w:val="20"/>
                        </w:rPr>
                        <w:t>Length, height and time. 3D shape and pattern</w:t>
                      </w:r>
                      <w:r w:rsidRPr="00E92D8C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B62B62" w:rsidRPr="00AA4468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CC00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B62" w:rsidRDefault="00B62B62"/>
    <w:p w:rsidR="00B62B62" w:rsidRDefault="00B62B62"/>
    <w:p w:rsidR="00B62B62" w:rsidRDefault="00B62B62"/>
    <w:p w:rsidR="00B62B62" w:rsidRDefault="00B62B62"/>
    <w:p w:rsidR="00B62B62" w:rsidRDefault="00B62B62"/>
    <w:p w:rsidR="00B62B62" w:rsidRDefault="00B62B62"/>
    <w:p w:rsidR="00B62B62" w:rsidRDefault="00B62B62"/>
    <w:p w:rsidR="00B62B62" w:rsidRDefault="00B62B62"/>
    <w:p w:rsidR="00B62B62" w:rsidRDefault="00B62B62"/>
    <w:p w:rsidR="00B62B62" w:rsidRDefault="00B62B62" w:rsidP="00B62B62">
      <w:pPr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noProof/>
          <w:sz w:val="36"/>
          <w:u w:val="single"/>
          <w:lang w:eastAsia="en-GB"/>
        </w:rPr>
        <w:lastRenderedPageBreak/>
        <w:drawing>
          <wp:anchor distT="36576" distB="36576" distL="36576" distR="36576" simplePos="0" relativeHeight="251687936" behindDoc="0" locked="0" layoutInCell="1" allowOverlap="1" wp14:anchorId="6DBC2FE3" wp14:editId="678618CA">
            <wp:simplePos x="0" y="0"/>
            <wp:positionH relativeFrom="column">
              <wp:posOffset>-152845</wp:posOffset>
            </wp:positionH>
            <wp:positionV relativeFrom="paragraph">
              <wp:posOffset>570865</wp:posOffset>
            </wp:positionV>
            <wp:extent cx="1078865" cy="1060450"/>
            <wp:effectExtent l="0" t="0" r="698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86912" behindDoc="1" locked="0" layoutInCell="1" allowOverlap="1" wp14:anchorId="1E71EB01" wp14:editId="1351553D">
            <wp:simplePos x="0" y="0"/>
            <wp:positionH relativeFrom="margin">
              <wp:posOffset>8717470</wp:posOffset>
            </wp:positionH>
            <wp:positionV relativeFrom="paragraph">
              <wp:posOffset>574040</wp:posOffset>
            </wp:positionV>
            <wp:extent cx="116332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223" y="21393"/>
                <wp:lineTo x="21223" y="0"/>
                <wp:lineTo x="0" y="0"/>
              </wp:wrapPolygon>
            </wp:wrapTight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FD0C4" wp14:editId="5538AD3E">
                <wp:simplePos x="0" y="0"/>
                <wp:positionH relativeFrom="column">
                  <wp:posOffset>-195580</wp:posOffset>
                </wp:positionH>
                <wp:positionV relativeFrom="paragraph">
                  <wp:posOffset>526225</wp:posOffset>
                </wp:positionV>
                <wp:extent cx="10117455" cy="1140031"/>
                <wp:effectExtent l="0" t="0" r="1714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7455" cy="114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:rsidR="00B62B62" w:rsidRPr="000835DC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0835DC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Confidently speak to a class group. Talk about the things they are good at and the things they find hard.</w:t>
                            </w:r>
                          </w:p>
                          <w:p w:rsidR="00B62B62" w:rsidRPr="000835DC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0835DC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 xml:space="preserve">To carry out instructions which contain several parts. </w:t>
                            </w:r>
                          </w:p>
                          <w:p w:rsidR="00B62B62" w:rsidRPr="000835DC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835DC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 xml:space="preserve">Answer how and why questions about </w:t>
                            </w:r>
                            <w:r w:rsidR="005161BB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mini beasts and holidays</w:t>
                            </w:r>
                            <w:r w:rsidRPr="000835DC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FD0C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0" type="#_x0000_t202" style="position:absolute;left:0;text-align:left;margin-left:-15.4pt;margin-top:41.45pt;width:796.65pt;height:8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" fillcolor="white [3201]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mmunication and Language</w:t>
                      </w:r>
                    </w:p>
                    <w:p w:rsidR="00B62B62" w:rsidRPr="000835DC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0835DC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Confidently speak to a class group. Talk about the things they are good at and the things they find hard.</w:t>
                      </w:r>
                    </w:p>
                    <w:p w:rsidR="00B62B62" w:rsidRPr="000835DC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0835DC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 xml:space="preserve">To carry out instructions which contain several parts. </w:t>
                      </w:r>
                    </w:p>
                    <w:p w:rsidR="00B62B62" w:rsidRPr="000835DC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0835DC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 xml:space="preserve">Answer how and why questions about </w:t>
                      </w:r>
                      <w:r w:rsidR="005161BB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 xml:space="preserve">mini beasts and </w:t>
                      </w:r>
                      <w:r w:rsidR="005161BB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holidays</w:t>
                      </w:r>
                      <w:bookmarkStart w:id="1" w:name="_GoBack"/>
                      <w:bookmarkEnd w:id="1"/>
                      <w:r w:rsidRPr="000835DC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B0CA5" wp14:editId="12011014">
                <wp:simplePos x="0" y="0"/>
                <wp:positionH relativeFrom="column">
                  <wp:posOffset>-195580</wp:posOffset>
                </wp:positionH>
                <wp:positionV relativeFrom="paragraph">
                  <wp:posOffset>5339715</wp:posOffset>
                </wp:positionV>
                <wp:extent cx="4916170" cy="1471930"/>
                <wp:effectExtent l="0" t="0" r="1778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xpressive Arts and Design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8"/>
                              </w:rPr>
                            </w:pPr>
                            <w:r w:rsidRPr="00CA076F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8"/>
                              </w:rPr>
                              <w:t xml:space="preserve">Exploring a variety of materials, tools and techniques. 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8"/>
                              </w:rPr>
                            </w:pPr>
                            <w:r w:rsidRPr="00CA076F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8"/>
                              </w:rPr>
                              <w:t>Sing songs, make music and dance.</w:t>
                            </w:r>
                          </w:p>
                          <w:p w:rsidR="00B62B62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8"/>
                              </w:rPr>
                              <w:t>Colour wash and sand pictures- combining different textures.</w:t>
                            </w:r>
                          </w:p>
                          <w:p w:rsidR="00B62B62" w:rsidRPr="00CA076F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szCs w:val="28"/>
                              </w:rPr>
                              <w:t>Create a mini beast home.</w:t>
                            </w:r>
                          </w:p>
                          <w:p w:rsidR="00B62B62" w:rsidRPr="00CA076F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0CA5" id="Text Box 21" o:spid="_x0000_s1041" type="#_x0000_t202" style="position:absolute;left:0;text-align:left;margin-left:-15.4pt;margin-top:420.45pt;width:387.1pt;height:115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" fillcolor="white [3201]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xpressive Arts and Design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8"/>
                        </w:rPr>
                      </w:pPr>
                      <w:r w:rsidRPr="00CA076F"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8"/>
                        </w:rPr>
                        <w:t xml:space="preserve">Exploring a variety of materials, tools and techniques. 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8"/>
                        </w:rPr>
                      </w:pPr>
                      <w:r w:rsidRPr="00CA076F"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8"/>
                        </w:rPr>
                        <w:t>Sing songs, make music and dance.</w:t>
                      </w:r>
                    </w:p>
                    <w:p w:rsidR="00B62B62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8"/>
                        </w:rPr>
                        <w:t>Colour wash and sand pictures- combining different textures.</w:t>
                      </w:r>
                    </w:p>
                    <w:p w:rsidR="00B62B62" w:rsidRPr="00CA076F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szCs w:val="28"/>
                        </w:rPr>
                        <w:t>Create a mini beast home.</w:t>
                      </w:r>
                    </w:p>
                    <w:p w:rsidR="00B62B62" w:rsidRPr="00CA076F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ED7D31" w:themeColor="accent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285BD" wp14:editId="20617F86">
                <wp:simplePos x="0" y="0"/>
                <wp:positionH relativeFrom="column">
                  <wp:posOffset>5017135</wp:posOffset>
                </wp:positionH>
                <wp:positionV relativeFrom="paragraph">
                  <wp:posOffset>5351780</wp:posOffset>
                </wp:positionV>
                <wp:extent cx="4916170" cy="1471930"/>
                <wp:effectExtent l="0" t="0" r="1778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B62B62" w:rsidRPr="00EA1EAC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66"/>
                                <w:sz w:val="24"/>
                              </w:rPr>
                            </w:pPr>
                            <w:r w:rsidRPr="00EA1EAC">
                              <w:rPr>
                                <w:rFonts w:ascii="Comic Sans MS" w:hAnsi="Comic Sans MS"/>
                                <w:color w:val="FF0066"/>
                                <w:sz w:val="24"/>
                              </w:rPr>
                              <w:t>Refine the movements of rolling, crawling, walking, jumping, hopping, skipping and climbing and complete energetically.</w:t>
                            </w:r>
                          </w:p>
                          <w:p w:rsidR="00B62B62" w:rsidRPr="00EA1EAC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66"/>
                                <w:sz w:val="24"/>
                              </w:rPr>
                            </w:pPr>
                            <w:r w:rsidRPr="00EA1EAC">
                              <w:rPr>
                                <w:rFonts w:ascii="Comic Sans MS" w:hAnsi="Comic Sans MS"/>
                                <w:color w:val="FF0066"/>
                                <w:sz w:val="24"/>
                              </w:rPr>
                              <w:t>Negotiate space and obstacles safely with consideration of themselves and others.</w:t>
                            </w:r>
                          </w:p>
                          <w:p w:rsidR="00B62B62" w:rsidRPr="00EA1EAC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66"/>
                                <w:sz w:val="24"/>
                              </w:rPr>
                            </w:pPr>
                            <w:r w:rsidRPr="00EA1EAC">
                              <w:rPr>
                                <w:rFonts w:ascii="Comic Sans MS" w:hAnsi="Comic Sans MS"/>
                                <w:color w:val="FF0066"/>
                                <w:sz w:val="24"/>
                              </w:rPr>
                              <w:t>Demonstrate strength, balance and coordination when playing.</w:t>
                            </w:r>
                          </w:p>
                          <w:p w:rsidR="00B62B62" w:rsidRPr="009F39EE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33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85BD" id="Text Box 22" o:spid="_x0000_s1042" type="#_x0000_t202" style="position:absolute;left:0;text-align:left;margin-left:395.05pt;margin-top:421.4pt;width:387.1pt;height:115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" fillcolor="white [3201]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B62B62" w:rsidRPr="00EA1EAC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66"/>
                          <w:sz w:val="24"/>
                        </w:rPr>
                      </w:pPr>
                      <w:r w:rsidRPr="00EA1EAC">
                        <w:rPr>
                          <w:rFonts w:ascii="Comic Sans MS" w:hAnsi="Comic Sans MS"/>
                          <w:color w:val="FF0066"/>
                          <w:sz w:val="24"/>
                        </w:rPr>
                        <w:t>Refine the movements of rolling, crawling, walking, jumping, hopping, skipping and climbing and complete energetically.</w:t>
                      </w:r>
                    </w:p>
                    <w:p w:rsidR="00B62B62" w:rsidRPr="00EA1EAC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66"/>
                          <w:sz w:val="24"/>
                        </w:rPr>
                      </w:pPr>
                      <w:r w:rsidRPr="00EA1EAC">
                        <w:rPr>
                          <w:rFonts w:ascii="Comic Sans MS" w:hAnsi="Comic Sans MS"/>
                          <w:color w:val="FF0066"/>
                          <w:sz w:val="24"/>
                        </w:rPr>
                        <w:t>Negotiate space and obstacles safely with consideration of themselves and others.</w:t>
                      </w:r>
                    </w:p>
                    <w:p w:rsidR="00B62B62" w:rsidRPr="00EA1EAC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66"/>
                          <w:sz w:val="24"/>
                        </w:rPr>
                      </w:pPr>
                      <w:r w:rsidRPr="00EA1EAC">
                        <w:rPr>
                          <w:rFonts w:ascii="Comic Sans MS" w:hAnsi="Comic Sans MS"/>
                          <w:color w:val="FF0066"/>
                          <w:sz w:val="24"/>
                        </w:rPr>
                        <w:t>Demonstrate strength, balance and coordination when playing.</w:t>
                      </w:r>
                    </w:p>
                    <w:p w:rsidR="00B62B62" w:rsidRPr="009F39EE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33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605AE" wp14:editId="7FF4C16B">
                <wp:simplePos x="0" y="0"/>
                <wp:positionH relativeFrom="column">
                  <wp:posOffset>5017135</wp:posOffset>
                </wp:positionH>
                <wp:positionV relativeFrom="paragraph">
                  <wp:posOffset>3626485</wp:posOffset>
                </wp:positionV>
                <wp:extent cx="4916170" cy="1471930"/>
                <wp:effectExtent l="0" t="0" r="1778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athematics</w:t>
                            </w:r>
                          </w:p>
                          <w:p w:rsidR="00B62B62" w:rsidRPr="00EA1EAC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EA1EAC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  <w:t>Building numbers and patterns beyond 10.</w:t>
                            </w:r>
                          </w:p>
                          <w:p w:rsidR="00B62B62" w:rsidRPr="00EA1EAC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EA1EAC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  <w:t>Adding more and taking away.</w:t>
                            </w:r>
                          </w:p>
                          <w:p w:rsidR="00B62B62" w:rsidRPr="00EA1EAC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EA1EAC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  <w:t>Doubling, sharing, odd and even.</w:t>
                            </w:r>
                          </w:p>
                          <w:p w:rsidR="00B62B62" w:rsidRPr="00EA1EAC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EA1EAC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  <w:t>Patterns and relationships.</w:t>
                            </w:r>
                          </w:p>
                          <w:p w:rsidR="00B62B62" w:rsidRPr="00EA1EAC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EA1EAC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4"/>
                              </w:rPr>
                              <w:t>Spatial reasoning.</w:t>
                            </w:r>
                          </w:p>
                          <w:p w:rsidR="00B62B62" w:rsidRPr="00AA4468" w:rsidRDefault="00B62B62" w:rsidP="00B62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CC0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05AE" id="Text Box 23" o:spid="_x0000_s1043" type="#_x0000_t202" style="position:absolute;left:0;text-align:left;margin-left:395.05pt;margin-top:285.55pt;width:387.1pt;height:115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" fillcolor="white [3201]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athematics</w:t>
                      </w:r>
                    </w:p>
                    <w:p w:rsidR="00B62B62" w:rsidRPr="00EA1EAC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</w:pPr>
                      <w:r w:rsidRPr="00EA1EAC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  <w:t>Building numbers and patterns beyond 10.</w:t>
                      </w:r>
                    </w:p>
                    <w:p w:rsidR="00B62B62" w:rsidRPr="00EA1EAC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</w:pPr>
                      <w:r w:rsidRPr="00EA1EAC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  <w:t>Adding more and taking away.</w:t>
                      </w:r>
                    </w:p>
                    <w:p w:rsidR="00B62B62" w:rsidRPr="00EA1EAC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</w:pPr>
                      <w:r w:rsidRPr="00EA1EAC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  <w:t>Doubling, sharing, odd and even.</w:t>
                      </w:r>
                    </w:p>
                    <w:p w:rsidR="00B62B62" w:rsidRPr="00EA1EAC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</w:pPr>
                      <w:r w:rsidRPr="00EA1EAC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  <w:t>Patterns and relationships.</w:t>
                      </w:r>
                    </w:p>
                    <w:p w:rsidR="00B62B62" w:rsidRPr="00EA1EAC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</w:pPr>
                      <w:r w:rsidRPr="00EA1EAC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4"/>
                        </w:rPr>
                        <w:t>Spatial reasoning.</w:t>
                      </w:r>
                    </w:p>
                    <w:p w:rsidR="00B62B62" w:rsidRPr="00AA4468" w:rsidRDefault="00B62B62" w:rsidP="00B62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CC00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72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AD2493" wp14:editId="6C60FB3C">
                <wp:simplePos x="0" y="0"/>
                <wp:positionH relativeFrom="column">
                  <wp:posOffset>-207645</wp:posOffset>
                </wp:positionH>
                <wp:positionV relativeFrom="paragraph">
                  <wp:posOffset>3626485</wp:posOffset>
                </wp:positionV>
                <wp:extent cx="4916170" cy="1471930"/>
                <wp:effectExtent l="0" t="0" r="1778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:rsidR="00B62B62" w:rsidRPr="00E267AF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8"/>
                              </w:rPr>
                            </w:pPr>
                            <w:r w:rsidRPr="00E267AF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8"/>
                              </w:rPr>
                              <w:t xml:space="preserve">Forest Schools. </w:t>
                            </w:r>
                          </w:p>
                          <w:p w:rsidR="00B62B62" w:rsidRPr="00E267AF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8"/>
                              </w:rPr>
                            </w:pPr>
                            <w:r w:rsidRPr="00E267AF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8"/>
                              </w:rPr>
                              <w:t xml:space="preserve">Looking at similarities and differences between themselves and others and between different environments. </w:t>
                            </w:r>
                          </w:p>
                          <w:p w:rsidR="00B62B6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Comparing ‘past’ and ‘present’ holidays.</w:t>
                            </w:r>
                          </w:p>
                          <w:p w:rsidR="00B62B62" w:rsidRPr="00E267AF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>Talking about people who help us.</w:t>
                            </w:r>
                          </w:p>
                          <w:p w:rsidR="00B62B62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62B62" w:rsidRPr="00FC2728" w:rsidRDefault="00B62B62" w:rsidP="00B62B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2493" id="Text Box 24" o:spid="_x0000_s1044" type="#_x0000_t202" style="position:absolute;left:0;text-align:left;margin-left:-16.35pt;margin-top:285.55pt;width:387.1pt;height:1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" fillcolor="white [3201]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nderstanding the World</w:t>
                      </w:r>
                    </w:p>
                    <w:p w:rsidR="00B62B62" w:rsidRPr="00E267AF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8"/>
                        </w:rPr>
                      </w:pPr>
                      <w:r w:rsidRPr="00E267AF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8"/>
                        </w:rPr>
                        <w:t xml:space="preserve">Forest Schools. </w:t>
                      </w:r>
                    </w:p>
                    <w:p w:rsidR="00B62B62" w:rsidRPr="00E267AF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8"/>
                        </w:rPr>
                      </w:pPr>
                      <w:r w:rsidRPr="00E267AF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8"/>
                        </w:rPr>
                        <w:t xml:space="preserve">Looking at similarities and differences between themselves and others and between different environments. </w:t>
                      </w:r>
                    </w:p>
                    <w:p w:rsidR="00B62B6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Comparing ‘past’ and ‘present’ holidays.</w:t>
                      </w:r>
                    </w:p>
                    <w:p w:rsidR="00B62B62" w:rsidRPr="00E267AF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>Talking about people who help us.</w:t>
                      </w:r>
                    </w:p>
                    <w:p w:rsidR="00B62B62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62B62" w:rsidRPr="00FC2728" w:rsidRDefault="00B62B62" w:rsidP="00B62B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312EC" wp14:editId="2849D7C1">
                <wp:simplePos x="0" y="0"/>
                <wp:positionH relativeFrom="column">
                  <wp:posOffset>5017135</wp:posOffset>
                </wp:positionH>
                <wp:positionV relativeFrom="paragraph">
                  <wp:posOffset>1876425</wp:posOffset>
                </wp:positionV>
                <wp:extent cx="4916170" cy="1471930"/>
                <wp:effectExtent l="0" t="0" r="1778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:rsidR="00B62B62" w:rsidRPr="00E9227D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Cs w:val="28"/>
                              </w:rPr>
                            </w:pPr>
                            <w:r w:rsidRPr="00E9227D">
                              <w:rPr>
                                <w:rFonts w:ascii="Comic Sans MS" w:hAnsi="Comic Sans MS"/>
                                <w:color w:val="7030A0"/>
                                <w:szCs w:val="28"/>
                              </w:rPr>
                              <w:t>Say a sound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Cs w:val="28"/>
                              </w:rPr>
                              <w:t xml:space="preserve"> for each letter</w:t>
                            </w:r>
                            <w:r w:rsidRPr="00E9227D">
                              <w:rPr>
                                <w:rFonts w:ascii="Comic Sans MS" w:hAnsi="Comic Sans MS"/>
                                <w:color w:val="7030A0"/>
                                <w:szCs w:val="28"/>
                              </w:rPr>
                              <w:t xml:space="preserve"> and know at least 10 digraphs.</w:t>
                            </w:r>
                          </w:p>
                          <w:p w:rsidR="00B62B62" w:rsidRPr="00E9227D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Cs w:val="28"/>
                              </w:rPr>
                            </w:pPr>
                            <w:r w:rsidRPr="00E9227D">
                              <w:rPr>
                                <w:rFonts w:ascii="Comic Sans MS" w:hAnsi="Comic Sans MS"/>
                                <w:color w:val="7030A0"/>
                                <w:szCs w:val="28"/>
                              </w:rPr>
                              <w:t>Read words consistently using their sound-blending.</w:t>
                            </w:r>
                          </w:p>
                          <w:p w:rsidR="00B62B62" w:rsidRPr="00E9227D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Cs w:val="28"/>
                              </w:rPr>
                            </w:pPr>
                            <w:r w:rsidRPr="00E9227D">
                              <w:rPr>
                                <w:rFonts w:ascii="Comic Sans MS" w:hAnsi="Comic Sans MS"/>
                                <w:color w:val="7030A0"/>
                                <w:szCs w:val="28"/>
                              </w:rPr>
                              <w:t>Read simple sentences in books consistent with their phonetic knowledge, including some common exception words.</w:t>
                            </w:r>
                          </w:p>
                          <w:p w:rsidR="00B62B62" w:rsidRPr="00E9227D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E9227D">
                              <w:rPr>
                                <w:rFonts w:ascii="Comic Sans MS" w:hAnsi="Comic Sans MS"/>
                                <w:color w:val="7030A0"/>
                              </w:rPr>
                              <w:t>Write recognisable letters, most of which are correctly formed. Write simple sentences and phrases that can be read by others.</w:t>
                            </w:r>
                          </w:p>
                          <w:p w:rsidR="00B62B62" w:rsidRPr="002616F9" w:rsidRDefault="00B62B62" w:rsidP="00B62B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12EC" id="Text Box 25" o:spid="_x0000_s1045" type="#_x0000_t202" style="position:absolute;left:0;text-align:left;margin-left:395.05pt;margin-top:147.75pt;width:387.1pt;height:115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" fillcolor="white [3201]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:rsidR="00B62B62" w:rsidRPr="00E9227D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Cs w:val="28"/>
                        </w:rPr>
                      </w:pPr>
                      <w:r w:rsidRPr="00E9227D">
                        <w:rPr>
                          <w:rFonts w:ascii="Comic Sans MS" w:hAnsi="Comic Sans MS"/>
                          <w:color w:val="7030A0"/>
                          <w:szCs w:val="28"/>
                        </w:rPr>
                        <w:t>Say a sound</w:t>
                      </w:r>
                      <w:r>
                        <w:rPr>
                          <w:rFonts w:ascii="Comic Sans MS" w:hAnsi="Comic Sans MS"/>
                          <w:color w:val="7030A0"/>
                          <w:szCs w:val="28"/>
                        </w:rPr>
                        <w:t xml:space="preserve"> for each letter</w:t>
                      </w:r>
                      <w:r w:rsidRPr="00E9227D">
                        <w:rPr>
                          <w:rFonts w:ascii="Comic Sans MS" w:hAnsi="Comic Sans MS"/>
                          <w:color w:val="7030A0"/>
                          <w:szCs w:val="28"/>
                        </w:rPr>
                        <w:t xml:space="preserve"> and know at least 10 digraphs.</w:t>
                      </w:r>
                    </w:p>
                    <w:p w:rsidR="00B62B62" w:rsidRPr="00E9227D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Cs w:val="28"/>
                        </w:rPr>
                      </w:pPr>
                      <w:r w:rsidRPr="00E9227D">
                        <w:rPr>
                          <w:rFonts w:ascii="Comic Sans MS" w:hAnsi="Comic Sans MS"/>
                          <w:color w:val="7030A0"/>
                          <w:szCs w:val="28"/>
                        </w:rPr>
                        <w:t xml:space="preserve">Read words consistently using their </w:t>
                      </w:r>
                      <w:proofErr w:type="gramStart"/>
                      <w:r w:rsidRPr="00E9227D">
                        <w:rPr>
                          <w:rFonts w:ascii="Comic Sans MS" w:hAnsi="Comic Sans MS"/>
                          <w:color w:val="7030A0"/>
                          <w:szCs w:val="28"/>
                        </w:rPr>
                        <w:t>sound-blending</w:t>
                      </w:r>
                      <w:proofErr w:type="gramEnd"/>
                      <w:r w:rsidRPr="00E9227D">
                        <w:rPr>
                          <w:rFonts w:ascii="Comic Sans MS" w:hAnsi="Comic Sans MS"/>
                          <w:color w:val="7030A0"/>
                          <w:szCs w:val="28"/>
                        </w:rPr>
                        <w:t>.</w:t>
                      </w:r>
                    </w:p>
                    <w:p w:rsidR="00B62B62" w:rsidRPr="00E9227D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Cs w:val="28"/>
                        </w:rPr>
                      </w:pPr>
                      <w:r w:rsidRPr="00E9227D">
                        <w:rPr>
                          <w:rFonts w:ascii="Comic Sans MS" w:hAnsi="Comic Sans MS"/>
                          <w:color w:val="7030A0"/>
                          <w:szCs w:val="28"/>
                        </w:rPr>
                        <w:t>Read simple sentences in books consistent with their phonetic knowledge, including some common exception words.</w:t>
                      </w:r>
                    </w:p>
                    <w:p w:rsidR="00B62B62" w:rsidRPr="00E9227D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</w:rPr>
                      </w:pPr>
                      <w:r w:rsidRPr="00E9227D">
                        <w:rPr>
                          <w:rFonts w:ascii="Comic Sans MS" w:hAnsi="Comic Sans MS"/>
                          <w:color w:val="7030A0"/>
                        </w:rPr>
                        <w:t xml:space="preserve">Write recognisable letters, most of which are correctly formed. Write simple sentences and phrases that </w:t>
                      </w:r>
                      <w:proofErr w:type="gramStart"/>
                      <w:r w:rsidRPr="00E9227D">
                        <w:rPr>
                          <w:rFonts w:ascii="Comic Sans MS" w:hAnsi="Comic Sans MS"/>
                          <w:color w:val="7030A0"/>
                        </w:rPr>
                        <w:t>can be read</w:t>
                      </w:r>
                      <w:proofErr w:type="gramEnd"/>
                      <w:r w:rsidRPr="00E9227D">
                        <w:rPr>
                          <w:rFonts w:ascii="Comic Sans MS" w:hAnsi="Comic Sans MS"/>
                          <w:color w:val="7030A0"/>
                        </w:rPr>
                        <w:t xml:space="preserve"> by others.</w:t>
                      </w:r>
                    </w:p>
                    <w:p w:rsidR="00B62B62" w:rsidRPr="002616F9" w:rsidRDefault="00B62B62" w:rsidP="00B62B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6CFCB" wp14:editId="38BE7FEE">
                <wp:simplePos x="0" y="0"/>
                <wp:positionH relativeFrom="column">
                  <wp:posOffset>-195580</wp:posOffset>
                </wp:positionH>
                <wp:positionV relativeFrom="paragraph">
                  <wp:posOffset>1876615</wp:posOffset>
                </wp:positionV>
                <wp:extent cx="4916170" cy="1471930"/>
                <wp:effectExtent l="0" t="0" r="1778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B62" w:rsidRPr="00FC2728" w:rsidRDefault="00B62B62" w:rsidP="00B62B6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72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B62B6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Saying when they do or do not need help.</w:t>
                            </w:r>
                          </w:p>
                          <w:p w:rsidR="00B62B6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Confident to try new activities.</w:t>
                            </w:r>
                          </w:p>
                          <w:p w:rsidR="00B62B6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Show empathy towards others’ feelings.</w:t>
                            </w:r>
                          </w:p>
                          <w:p w:rsidR="00B62B62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Work as part of a group or class.</w:t>
                            </w:r>
                          </w:p>
                          <w:p w:rsidR="00B62B62" w:rsidRPr="00B51DB5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  <w:t>Show independence, resilience and perseverance.</w:t>
                            </w:r>
                          </w:p>
                          <w:p w:rsidR="00B62B62" w:rsidRPr="00B51DB5" w:rsidRDefault="00B62B62" w:rsidP="00B62B6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CFCB" id="Text Box 26" o:spid="_x0000_s1046" type="#_x0000_t202" style="position:absolute;left:0;text-align:left;margin-left:-15.4pt;margin-top:147.75pt;width:387.1pt;height:115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" fillcolor="white [3201]" strokeweight=".5pt">
                <v:textbox>
                  <w:txbxContent>
                    <w:p w:rsidR="00B62B62" w:rsidRPr="00FC2728" w:rsidRDefault="00B62B62" w:rsidP="00B62B6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C272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ersonal, Social and Emotional Development</w:t>
                      </w:r>
                    </w:p>
                    <w:p w:rsidR="00B62B6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Saying when they do or do not need help.</w:t>
                      </w:r>
                    </w:p>
                    <w:p w:rsidR="00B62B6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Confident to try new activities.</w:t>
                      </w:r>
                    </w:p>
                    <w:p w:rsidR="00B62B6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Show empathy towards others’ feelings.</w:t>
                      </w:r>
                    </w:p>
                    <w:p w:rsidR="00B62B62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Work as part of a group or class.</w:t>
                      </w:r>
                    </w:p>
                    <w:p w:rsidR="00B62B62" w:rsidRPr="00B51DB5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  <w:t>Show independence, resilience and perseverance.</w:t>
                      </w:r>
                    </w:p>
                    <w:p w:rsidR="00B62B62" w:rsidRPr="00B51DB5" w:rsidRDefault="00B62B62" w:rsidP="00B62B6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u w:val="single"/>
          <w:lang w:eastAsia="en-GB"/>
        </w:rPr>
        <w:t>Summer</w:t>
      </w:r>
      <w:r>
        <w:rPr>
          <w:rFonts w:ascii="Comic Sans MS" w:hAnsi="Comic Sans MS"/>
          <w:b/>
          <w:sz w:val="36"/>
          <w:u w:val="single"/>
        </w:rPr>
        <w:t xml:space="preserve"> Term 2024 – Mini Beasts and Holidays</w:t>
      </w:r>
    </w:p>
    <w:p w:rsidR="00B62B62" w:rsidRPr="00841E1B" w:rsidRDefault="00B62B62" w:rsidP="00B62B62">
      <w:pPr>
        <w:rPr>
          <w:rFonts w:ascii="Comic Sans MS" w:hAnsi="Comic Sans MS"/>
          <w:sz w:val="36"/>
        </w:rPr>
      </w:pPr>
    </w:p>
    <w:p w:rsidR="00B62B62" w:rsidRPr="00841E1B" w:rsidRDefault="00B62B62" w:rsidP="00B62B62">
      <w:pPr>
        <w:rPr>
          <w:rFonts w:ascii="Comic Sans MS" w:hAnsi="Comic Sans MS"/>
          <w:sz w:val="36"/>
        </w:rPr>
      </w:pPr>
    </w:p>
    <w:p w:rsidR="00B62B62" w:rsidRPr="00841E1B" w:rsidRDefault="00B62B62" w:rsidP="00B62B62">
      <w:pPr>
        <w:rPr>
          <w:rFonts w:ascii="Comic Sans MS" w:hAnsi="Comic Sans MS"/>
          <w:sz w:val="36"/>
        </w:rPr>
      </w:pPr>
    </w:p>
    <w:p w:rsidR="00B62B62" w:rsidRPr="00841E1B" w:rsidRDefault="00B62B62" w:rsidP="00B62B62">
      <w:pPr>
        <w:rPr>
          <w:rFonts w:ascii="Comic Sans MS" w:hAnsi="Comic Sans MS"/>
          <w:sz w:val="36"/>
        </w:rPr>
      </w:pPr>
    </w:p>
    <w:p w:rsidR="00B62B62" w:rsidRDefault="00B62B62"/>
    <w:sectPr w:rsidR="00B62B62" w:rsidSect="00B62B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62"/>
    <w:rsid w:val="00261432"/>
    <w:rsid w:val="005161BB"/>
    <w:rsid w:val="005E14C6"/>
    <w:rsid w:val="00661F3A"/>
    <w:rsid w:val="00825168"/>
    <w:rsid w:val="008F5827"/>
    <w:rsid w:val="0094602B"/>
    <w:rsid w:val="00B62B62"/>
    <w:rsid w:val="00D96358"/>
    <w:rsid w:val="00D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E3973-199A-48EE-B668-FA473913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2B62"/>
    <w:pPr>
      <w:spacing w:after="0" w:line="240" w:lineRule="auto"/>
    </w:pPr>
    <w:rPr>
      <w:rFonts w:eastAsiaTheme="minorEastAsia"/>
      <w:lang w:eastAsia="en-GB"/>
    </w:rPr>
  </w:style>
  <w:style w:type="paragraph" w:customStyle="1" w:styleId="Default">
    <w:name w:val="Default"/>
    <w:rsid w:val="00B62B62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ebfronter.com/bromley/highway/other/Children%20Clipart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DCCC-E65A-4414-84B6-18F164F4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bson</dc:creator>
  <cp:keywords/>
  <dc:description/>
  <cp:lastModifiedBy>J.Briggs</cp:lastModifiedBy>
  <cp:revision>2</cp:revision>
  <dcterms:created xsi:type="dcterms:W3CDTF">2023-10-05T07:24:00Z</dcterms:created>
  <dcterms:modified xsi:type="dcterms:W3CDTF">2023-10-05T07:24:00Z</dcterms:modified>
</cp:coreProperties>
</file>